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523E" w14:textId="6B7896B0" w:rsidR="008226BD" w:rsidRPr="00D101DA" w:rsidRDefault="008226BD" w:rsidP="0077610F">
      <w:pPr>
        <w:autoSpaceDE w:val="0"/>
        <w:autoSpaceDN w:val="0"/>
        <w:adjustRightInd w:val="0"/>
        <w:spacing w:after="0" w:line="336" w:lineRule="auto"/>
        <w:ind w:firstLine="284"/>
        <w:rPr>
          <w:rFonts w:ascii="Gill Sans MT" w:hAnsi="Gill Sans MT" w:cs="f1h7d0us-el7-duq-y0m9kigx6f98"/>
          <w:sz w:val="24"/>
          <w:szCs w:val="24"/>
        </w:rPr>
      </w:pPr>
      <w:r w:rsidRPr="00D101DA">
        <w:rPr>
          <w:rFonts w:ascii="Gill Sans MT" w:hAnsi="Gill Sans MT" w:cs="f1h7d0us-el7-duq-y0m9kigx6f98"/>
          <w:sz w:val="24"/>
          <w:szCs w:val="24"/>
        </w:rPr>
        <w:t>«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Virginie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Virginie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je vous adore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»</w:t>
      </w:r>
    </w:p>
    <w:p w14:paraId="24B19606" w14:textId="5C766F52" w:rsidR="008226BD" w:rsidRPr="00D101DA" w:rsidRDefault="008226BD" w:rsidP="0077610F">
      <w:pPr>
        <w:autoSpaceDE w:val="0"/>
        <w:autoSpaceDN w:val="0"/>
        <w:adjustRightInd w:val="0"/>
        <w:spacing w:after="0" w:line="336" w:lineRule="auto"/>
        <w:ind w:firstLine="284"/>
        <w:rPr>
          <w:rFonts w:ascii="Gill Sans MT" w:hAnsi="Gill Sans MT" w:cs="f1h7d0us-el7-duq-y0m9kigx6f98"/>
          <w:sz w:val="24"/>
          <w:szCs w:val="24"/>
        </w:rPr>
      </w:pPr>
      <w:r w:rsidRPr="00D101DA">
        <w:rPr>
          <w:rFonts w:ascii="Gill Sans MT" w:hAnsi="Gill Sans MT" w:cs="f1h7d0us-el7-duq-y0m9kigx6f98"/>
          <w:sz w:val="24"/>
          <w:szCs w:val="24"/>
        </w:rPr>
        <w:t>Je lui prends fermement la main... Il se passe alors là juste devant</w:t>
      </w:r>
      <w:r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quelque chose d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xtraordinaire, toute une merveille devant nous...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Plutôt entre les arbres et nous... je m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n souviens bien exactement...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comme on dirait sur un théâtre... voilà le Bonheur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il flambe positif,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illumine... Ça s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st jamais vu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c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st un énorme buisson de feu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et quelles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clartés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rosâtres et vertes, scintillantes... avec quelques fleurs de lumièr</w:t>
      </w:r>
      <w:r w:rsidR="00CC64D0">
        <w:rPr>
          <w:rFonts w:ascii="Gill Sans MT" w:hAnsi="Gill Sans MT" w:cs="f1h7d0us-el7-duq-y0m9kigx6f98"/>
          <w:sz w:val="24"/>
          <w:szCs w:val="24"/>
        </w:rPr>
        <w:t xml:space="preserve">e </w:t>
      </w:r>
      <w:r w:rsidRPr="00D101DA">
        <w:rPr>
          <w:rFonts w:ascii="Gill Sans MT" w:hAnsi="Gill Sans MT" w:cs="f1h7d0us-el7-duq-y0m9kigx6f98"/>
          <w:sz w:val="24"/>
          <w:szCs w:val="24"/>
        </w:rPr>
        <w:t>jaune-bleu piquées dans les branches... Tout ce buisson de feu palpite...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je palpite aussi... je palpite en même temps que les roses... et puis voici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d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autres parfums... une sorte d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sprit des fleurs qui nous arrive... de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douceur, de charme... tout le plus tendre des roses nous frôle par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bouffées, nous enivre... quelle extase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ravis... gâteux... éblouis... tout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éperdus de bonheur !... Ah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mais le ciel va s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assombrir... je le vois au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loin... je grelotte... Non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Non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je me fascine aux lueurs, aux ardeurs du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feu... j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n louche !... je veux brûler avant le froid au plein brasier du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miracle... je me jette en plein dedans, je m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ébroue, les flammes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m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nvironnent, m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mportent, m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élèvent entre elles tout tendrement,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tout tourbillon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Je suis de feu !... Je suis tout lumière !... Je suis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miracle !... J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ntends plus rien !... Je m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élève !... Je passe dans les airs !...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Ah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c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n est trop !... Je suis oiseau !... Je virevol</w:t>
      </w:r>
      <w:r w:rsidR="00CC64D0">
        <w:rPr>
          <w:rFonts w:ascii="Gill Sans MT" w:hAnsi="Gill Sans MT" w:cs="f1h7d0us-el7-duq-y0m9kigx6f98"/>
          <w:sz w:val="24"/>
          <w:szCs w:val="24"/>
        </w:rPr>
        <w:t>te</w:t>
      </w:r>
      <w:r w:rsidRPr="00D101DA">
        <w:rPr>
          <w:rFonts w:ascii="Gill Sans MT" w:hAnsi="Gill Sans MT" w:cs="f1h7d0us-el7-duq-y0m9kigx6f98"/>
          <w:sz w:val="24"/>
          <w:szCs w:val="24"/>
        </w:rPr>
        <w:t xml:space="preserve"> !... Oiseau de feu !... je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ne sais plus !... c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st difficile de résister !... J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n hurle de plaisir... J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ai vu le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bonheur devant moi dans le jardin du colonel !... ainsi je le jure</w:t>
      </w:r>
      <w:r w:rsidR="002717CC">
        <w:rPr>
          <w:rFonts w:ascii="Gill Sans MT" w:hAnsi="Gill Sans MT" w:cs="f1h7d0us-el7-duq-y0m9kigx6f98"/>
          <w:sz w:val="24"/>
          <w:szCs w:val="24"/>
        </w:rPr>
        <w:t> </w:t>
      </w:r>
      <w:r w:rsidRPr="00D101DA">
        <w:rPr>
          <w:rFonts w:ascii="Gill Sans MT" w:hAnsi="Gill Sans MT" w:cs="f1h7d0us-el7-duq-y0m9kigx6f98"/>
          <w:sz w:val="24"/>
          <w:szCs w:val="24"/>
        </w:rPr>
        <w:t>!... Je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l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ai vu buisson tout en flammes !... Je le répète !... Je le sais bien !... de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l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émotion surnaturelle !... Et puis je comprends plus rien du tout !...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J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avance un petit peu la main droite... J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ose... je me risque... je touche,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j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ffleure... les doigts de ma fée !... de ma rose, ma merveilleuse !...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Virginie !... je la frôle à peine.... je n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ose plus !... Partout tout autour de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nous... crépitent à présent... voltigent mille flammèches... gracieuses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banderoles de feu tout autour des arbres !... c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st la fête... la fête des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airs... d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une branche à l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autre... tremblotantes... joyeuses pâquerettes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d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étincelles, corolles à vif... camélias ardents... brûlantes glycines... à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balancer par bouquets... entre les souffles de musique... le ch</w:t>
      </w:r>
      <w:r w:rsidR="00CC64D0">
        <w:rPr>
          <w:rFonts w:ascii="Gill Sans MT" w:hAnsi="Gill Sans MT" w:cs="f1h7d0us-el7-duq-y0m9kigx6f98"/>
          <w:sz w:val="24"/>
          <w:szCs w:val="24"/>
        </w:rPr>
        <w:t>œ</w:t>
      </w:r>
      <w:r w:rsidRPr="00D101DA">
        <w:rPr>
          <w:rFonts w:ascii="Gill Sans MT" w:hAnsi="Gill Sans MT" w:cs="f1h7d0us-el7-duq-y0m9kigx6f98"/>
          <w:sz w:val="24"/>
          <w:szCs w:val="24"/>
        </w:rPr>
        <w:t>ur des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fées... l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immense murmure de leurs voix... le secret des charmes et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sourires... La fête du feu bat son plein !... au parfait bonheur !... Ah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je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m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n trouvais si ébaubi si éberlué, transi d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amour que je n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osais plus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même respirer... heureux jusqu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au sang... je l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ntendais tourbillonner,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me palpiter plein les artères... mon sang tout en fête... palpite...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palpite... le c</w:t>
      </w:r>
      <w:r w:rsidR="00CC64D0">
        <w:rPr>
          <w:rFonts w:ascii="Gill Sans MT" w:hAnsi="Gill Sans MT" w:cs="f1h7d0us-el7-duq-y0m9kigx6f98"/>
          <w:sz w:val="24"/>
          <w:szCs w:val="24"/>
        </w:rPr>
        <w:t>œ</w:t>
      </w:r>
      <w:r w:rsidRPr="00D101DA">
        <w:rPr>
          <w:rFonts w:ascii="Gill Sans MT" w:hAnsi="Gill Sans MT" w:cs="f1h7d0us-el7-duq-y0m9kigx6f98"/>
          <w:sz w:val="24"/>
          <w:szCs w:val="24"/>
        </w:rPr>
        <w:t>ur me gonfle... je brûle... je suis tout flamme moi aussi !...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je danse dans l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space !... je m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accroche à ma capricieuse, à ma friponne,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ma chérie, mon tourment, ma vie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je veux pas qu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elle m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échappe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</w:t>
      </w:r>
    </w:p>
    <w:p w14:paraId="4C4F134B" w14:textId="2251054F" w:rsidR="008226BD" w:rsidRDefault="008226BD" w:rsidP="0077610F">
      <w:pPr>
        <w:autoSpaceDE w:val="0"/>
        <w:autoSpaceDN w:val="0"/>
        <w:adjustRightInd w:val="0"/>
        <w:spacing w:after="0" w:line="336" w:lineRule="auto"/>
        <w:ind w:firstLine="284"/>
        <w:rPr>
          <w:rFonts w:ascii="Gill Sans MT" w:hAnsi="Gill Sans MT" w:cs="f1h7d0us-el7-duq-y0m9kigx6f98"/>
          <w:sz w:val="24"/>
          <w:szCs w:val="24"/>
        </w:rPr>
      </w:pPr>
      <w:r w:rsidRPr="00D101DA">
        <w:rPr>
          <w:rFonts w:ascii="Gill Sans MT" w:hAnsi="Gill Sans MT" w:cs="f1h7d0us-el7-duq-y0m9kigx6f98"/>
          <w:sz w:val="24"/>
          <w:szCs w:val="24"/>
        </w:rPr>
        <w:t>«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Virginie mon c</w:t>
      </w:r>
      <w:r w:rsidR="00CC64D0">
        <w:rPr>
          <w:rFonts w:ascii="Gill Sans MT" w:hAnsi="Gill Sans MT" w:cs="f1h7d0us-el7-duq-y0m9kigx6f98"/>
          <w:sz w:val="24"/>
          <w:szCs w:val="24"/>
        </w:rPr>
        <w:t>œ</w:t>
      </w:r>
      <w:r w:rsidRPr="00D101DA">
        <w:rPr>
          <w:rFonts w:ascii="Gill Sans MT" w:hAnsi="Gill Sans MT" w:cs="f1h7d0us-el7-duq-y0m9kigx6f98"/>
          <w:sz w:val="24"/>
          <w:szCs w:val="24"/>
        </w:rPr>
        <w:t>ur !... je l</w:t>
      </w:r>
      <w:r w:rsidR="00CC64D0">
        <w:rPr>
          <w:rFonts w:ascii="Gill Sans MT" w:hAnsi="Gill Sans MT" w:cs="f1h7d0us-el7-duq-y0m9kigx6f98"/>
          <w:sz w:val="24"/>
          <w:szCs w:val="24"/>
        </w:rPr>
        <w:t>’</w:t>
      </w:r>
      <w:r w:rsidRPr="00D101DA">
        <w:rPr>
          <w:rFonts w:ascii="Gill Sans MT" w:hAnsi="Gill Sans MT" w:cs="f1h7d0us-el7-duq-y0m9kigx6f98"/>
          <w:sz w:val="24"/>
          <w:szCs w:val="24"/>
        </w:rPr>
        <w:t>implore... Virginie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Virginie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pitié</w:t>
      </w:r>
      <w:r w:rsidR="00CC64D0">
        <w:rPr>
          <w:rFonts w:ascii="Arial" w:hAnsi="Arial" w:cs="Arial"/>
          <w:sz w:val="24"/>
          <w:szCs w:val="24"/>
        </w:rPr>
        <w:t> </w:t>
      </w:r>
      <w:r w:rsidRPr="00D101DA">
        <w:rPr>
          <w:rFonts w:ascii="Gill Sans MT" w:hAnsi="Gill Sans MT" w:cs="f1h7d0us-el7-duq-y0m9kigx6f98"/>
          <w:sz w:val="24"/>
          <w:szCs w:val="24"/>
        </w:rPr>
        <w:t>! je</w:t>
      </w:r>
      <w:r w:rsidR="00D101DA" w:rsidRPr="00D101DA">
        <w:rPr>
          <w:rFonts w:ascii="Gill Sans MT" w:hAnsi="Gill Sans MT" w:cs="f1h7d0us-el7-duq-y0m9kigx6f98"/>
          <w:sz w:val="24"/>
          <w:szCs w:val="24"/>
        </w:rPr>
        <w:t xml:space="preserve"> </w:t>
      </w:r>
      <w:r w:rsidRPr="00D101DA">
        <w:rPr>
          <w:rFonts w:ascii="Gill Sans MT" w:hAnsi="Gill Sans MT" w:cs="f1h7d0us-el7-duq-y0m9kigx6f98"/>
          <w:sz w:val="24"/>
          <w:szCs w:val="24"/>
        </w:rPr>
        <w:t>vous conjure mon petit c</w:t>
      </w:r>
      <w:r w:rsidR="00CC64D0">
        <w:rPr>
          <w:rFonts w:ascii="Gill Sans MT" w:hAnsi="Gill Sans MT" w:cs="f1h7d0us-el7-duq-y0m9kigx6f98"/>
          <w:sz w:val="24"/>
          <w:szCs w:val="24"/>
        </w:rPr>
        <w:t>œ</w:t>
      </w:r>
      <w:r w:rsidRPr="00D101DA">
        <w:rPr>
          <w:rFonts w:ascii="Gill Sans MT" w:hAnsi="Gill Sans MT" w:cs="f1h7d0us-el7-duq-y0m9kigx6f98"/>
          <w:sz w:val="24"/>
          <w:szCs w:val="24"/>
        </w:rPr>
        <w:t>ur !... mon petit c</w:t>
      </w:r>
      <w:r w:rsidR="00CC64D0">
        <w:rPr>
          <w:rFonts w:ascii="Gill Sans MT" w:hAnsi="Gill Sans MT" w:cs="f1h7d0us-el7-duq-y0m9kigx6f98"/>
          <w:sz w:val="24"/>
          <w:szCs w:val="24"/>
        </w:rPr>
        <w:t>œ</w:t>
      </w:r>
      <w:r w:rsidRPr="00D101DA">
        <w:rPr>
          <w:rFonts w:ascii="Gill Sans MT" w:hAnsi="Gill Sans MT" w:cs="f1h7d0us-el7-duq-y0m9kigx6f98"/>
          <w:sz w:val="24"/>
          <w:szCs w:val="24"/>
        </w:rPr>
        <w:t>ur !... »</w:t>
      </w:r>
    </w:p>
    <w:p w14:paraId="2B86C27A" w14:textId="77777777" w:rsidR="0077610F" w:rsidRDefault="0077610F" w:rsidP="0077610F">
      <w:pPr>
        <w:autoSpaceDE w:val="0"/>
        <w:autoSpaceDN w:val="0"/>
        <w:adjustRightInd w:val="0"/>
        <w:spacing w:after="0" w:line="336" w:lineRule="auto"/>
        <w:ind w:firstLine="284"/>
        <w:rPr>
          <w:rFonts w:ascii="Gill Sans MT" w:hAnsi="Gill Sans MT" w:cs="f1h7d0us-el7-duq-y0m9kigx6f98"/>
          <w:sz w:val="24"/>
          <w:szCs w:val="24"/>
        </w:rPr>
      </w:pPr>
    </w:p>
    <w:p w14:paraId="09898657" w14:textId="16B328E8" w:rsidR="007E284A" w:rsidRPr="00D101DA" w:rsidRDefault="0077610F" w:rsidP="0077610F">
      <w:pPr>
        <w:autoSpaceDE w:val="0"/>
        <w:autoSpaceDN w:val="0"/>
        <w:adjustRightInd w:val="0"/>
        <w:spacing w:after="0" w:line="336" w:lineRule="auto"/>
        <w:ind w:firstLine="284"/>
        <w:jc w:val="right"/>
        <w:rPr>
          <w:rFonts w:ascii="Gill Sans MT" w:hAnsi="Gill Sans MT"/>
        </w:rPr>
      </w:pPr>
      <w:r>
        <w:rPr>
          <w:rFonts w:ascii="Gill Sans MT" w:hAnsi="Gill Sans MT" w:cs="f1h7d0us-el7-duq-y0m9kigx6f98"/>
          <w:sz w:val="24"/>
          <w:szCs w:val="24"/>
        </w:rPr>
        <w:t xml:space="preserve">Louis-Ferdinand Céline, </w:t>
      </w:r>
      <w:proofErr w:type="spellStart"/>
      <w:r>
        <w:rPr>
          <w:rFonts w:ascii="Gill Sans MT" w:hAnsi="Gill Sans MT" w:cs="f1h7d0us-el7-duq-y0m9kigx6f98"/>
          <w:i/>
          <w:iCs/>
          <w:sz w:val="24"/>
          <w:szCs w:val="24"/>
        </w:rPr>
        <w:t>Guignol’s</w:t>
      </w:r>
      <w:proofErr w:type="spellEnd"/>
      <w:r>
        <w:rPr>
          <w:rFonts w:ascii="Gill Sans MT" w:hAnsi="Gill Sans MT" w:cs="f1h7d0us-el7-duq-y0m9kigx6f98"/>
          <w:i/>
          <w:iCs/>
          <w:sz w:val="24"/>
          <w:szCs w:val="24"/>
        </w:rPr>
        <w:t xml:space="preserve"> Band</w:t>
      </w:r>
      <w:r w:rsidR="00CC64D0">
        <w:rPr>
          <w:rFonts w:ascii="Gill Sans MT" w:hAnsi="Gill Sans MT" w:cs="f1h7d0us-el7-duq-y0m9kigx6f98"/>
          <w:i/>
          <w:iCs/>
          <w:sz w:val="24"/>
          <w:szCs w:val="24"/>
        </w:rPr>
        <w:t> </w:t>
      </w:r>
      <w:r>
        <w:rPr>
          <w:rFonts w:ascii="Gill Sans MT" w:hAnsi="Gill Sans MT" w:cs="f1h7d0us-el7-duq-y0m9kigx6f98"/>
          <w:i/>
          <w:iCs/>
          <w:sz w:val="24"/>
          <w:szCs w:val="24"/>
        </w:rPr>
        <w:t>II (Le Pont de Londres), 1944</w:t>
      </w:r>
    </w:p>
    <w:sectPr w:rsidR="007E284A" w:rsidRPr="00D10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A6E4" w14:textId="77777777" w:rsidR="0033344E" w:rsidRDefault="0033344E" w:rsidP="00CC64D0">
      <w:pPr>
        <w:spacing w:after="0" w:line="240" w:lineRule="auto"/>
      </w:pPr>
      <w:r>
        <w:separator/>
      </w:r>
    </w:p>
  </w:endnote>
  <w:endnote w:type="continuationSeparator" w:id="0">
    <w:p w14:paraId="5BDAAFC8" w14:textId="77777777" w:rsidR="0033344E" w:rsidRDefault="0033344E" w:rsidP="00CC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1h7d0us-el7-duq-y0m9kigx6f9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7A77" w14:textId="77777777" w:rsidR="0033344E" w:rsidRDefault="0033344E" w:rsidP="00CC64D0">
      <w:pPr>
        <w:spacing w:after="0" w:line="240" w:lineRule="auto"/>
      </w:pPr>
      <w:r>
        <w:separator/>
      </w:r>
    </w:p>
  </w:footnote>
  <w:footnote w:type="continuationSeparator" w:id="0">
    <w:p w14:paraId="56B97ECF" w14:textId="77777777" w:rsidR="0033344E" w:rsidRDefault="0033344E" w:rsidP="00CC6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BD"/>
    <w:rsid w:val="002717CC"/>
    <w:rsid w:val="0033344E"/>
    <w:rsid w:val="0077610F"/>
    <w:rsid w:val="007E284A"/>
    <w:rsid w:val="008226BD"/>
    <w:rsid w:val="00CC64D0"/>
    <w:rsid w:val="00D1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B429"/>
  <w15:chartTrackingRefBased/>
  <w15:docId w15:val="{3988D340-E5D4-4F0B-8FB1-4684131B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4D0"/>
  </w:style>
  <w:style w:type="paragraph" w:styleId="Pieddepage">
    <w:name w:val="footer"/>
    <w:basedOn w:val="Normal"/>
    <w:link w:val="PieddepageCar"/>
    <w:uiPriority w:val="99"/>
    <w:unhideWhenUsed/>
    <w:rsid w:val="00CC6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E72F-B6C9-475D-8F67-9BB83471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HONET</dc:creator>
  <cp:keywords/>
  <dc:description/>
  <cp:lastModifiedBy>Pierre-Yves HONET</cp:lastModifiedBy>
  <cp:revision>2</cp:revision>
  <dcterms:created xsi:type="dcterms:W3CDTF">2022-09-18T19:06:00Z</dcterms:created>
  <dcterms:modified xsi:type="dcterms:W3CDTF">2022-09-18T19:24:00Z</dcterms:modified>
</cp:coreProperties>
</file>